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8B1BAC">
        <w:trPr>
          <w:trHeight w:val="12347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bookmarkStart w:id="0" w:name="_GoBack"/>
            <w:bookmarkEnd w:id="0"/>
          </w:p>
          <w:p w:rsidR="00E951B7" w:rsidRPr="007F7526" w:rsidRDefault="00E951B7" w:rsidP="00E951B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7F7526">
              <w:rPr>
                <w:rFonts w:ascii="Times New Roman" w:eastAsia="Times New Roman" w:hAnsi="Times New Roman"/>
                <w:b/>
                <w:sz w:val="24"/>
                <w:szCs w:val="24"/>
              </w:rPr>
              <w:t>………………………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……………….………..…….</w:t>
            </w:r>
            <w:r w:rsidRPr="007F7526">
              <w:rPr>
                <w:rFonts w:ascii="Times New Roman" w:eastAsia="Times New Roman" w:hAnsi="Times New Roman"/>
                <w:b/>
                <w:sz w:val="24"/>
                <w:szCs w:val="24"/>
              </w:rPr>
              <w:t>……..</w:t>
            </w:r>
            <w:proofErr w:type="gramEnd"/>
            <w:r w:rsidRPr="007F75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BÖLÜM/ANABİLİM DALI BAŞKANLIĞINA</w:t>
            </w:r>
          </w:p>
          <w:p w:rsidR="001D7A35" w:rsidRPr="002B2BC7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1D7A35" w:rsidRPr="002B2BC7" w:rsidRDefault="001D7A35" w:rsidP="001D7A35">
            <w:pPr>
              <w:tabs>
                <w:tab w:val="left" w:pos="708"/>
                <w:tab w:val="left" w:pos="3885"/>
              </w:tabs>
              <w:jc w:val="both"/>
              <w:rPr>
                <w:szCs w:val="20"/>
              </w:rPr>
            </w:pPr>
            <w:r w:rsidRPr="002B2BC7">
              <w:rPr>
                <w:rFonts w:ascii="Times New Roman" w:hAnsi="Times New Roman" w:cs="Times New Roman"/>
                <w:szCs w:val="20"/>
              </w:rPr>
              <w:tab/>
            </w:r>
            <w:r w:rsidRPr="002B2BC7">
              <w:rPr>
                <w:rFonts w:ascii="Times New Roman" w:hAnsi="Times New Roman" w:cs="Times New Roman"/>
                <w:szCs w:val="20"/>
              </w:rPr>
              <w:tab/>
            </w:r>
          </w:p>
          <w:p w:rsidR="00E951B7" w:rsidRDefault="00E951B7" w:rsidP="00E951B7">
            <w:pPr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7526">
              <w:rPr>
                <w:rFonts w:ascii="Times New Roman" w:eastAsia="Times New Roman" w:hAnsi="Times New Roman"/>
                <w:sz w:val="20"/>
                <w:szCs w:val="20"/>
              </w:rPr>
              <w:t>………………………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…………</w:t>
            </w:r>
            <w:r w:rsidRPr="007F7526">
              <w:rPr>
                <w:rFonts w:ascii="Times New Roman" w:eastAsia="Times New Roman" w:hAnsi="Times New Roman"/>
                <w:sz w:val="20"/>
                <w:szCs w:val="20"/>
              </w:rPr>
              <w:t>………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adlı (projeden/</w:t>
            </w:r>
            <w:r w:rsidRPr="007F7526">
              <w:rPr>
                <w:rFonts w:ascii="Times New Roman" w:eastAsia="Times New Roman" w:hAnsi="Times New Roman"/>
                <w:sz w:val="24"/>
                <w:szCs w:val="24"/>
              </w:rPr>
              <w:t>toplantıdan/sempozyumda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sağlık izninden</w:t>
            </w:r>
            <w:r w:rsidRPr="007F7526">
              <w:rPr>
                <w:rFonts w:ascii="Times New Roman" w:eastAsia="Times New Roman" w:hAnsi="Times New Roman"/>
                <w:sz w:val="24"/>
                <w:szCs w:val="24"/>
              </w:rPr>
              <w:t xml:space="preserve">) dolayı </w:t>
            </w:r>
            <w:proofErr w:type="gramStart"/>
            <w:r w:rsidRPr="007F7526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.</w:t>
            </w:r>
            <w:proofErr w:type="gramEnd"/>
            <w:r w:rsidRPr="007F75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Pr="007F7526">
              <w:rPr>
                <w:rFonts w:ascii="Times New Roman" w:eastAsia="Times New Roman" w:hAnsi="Times New Roman"/>
                <w:sz w:val="24"/>
                <w:szCs w:val="24"/>
              </w:rPr>
              <w:t>arihleri</w:t>
            </w:r>
            <w:proofErr w:type="gramEnd"/>
            <w:r w:rsidRPr="007F7526">
              <w:rPr>
                <w:rFonts w:ascii="Times New Roman" w:eastAsia="Times New Roman" w:hAnsi="Times New Roman"/>
                <w:sz w:val="24"/>
                <w:szCs w:val="24"/>
              </w:rPr>
              <w:t xml:space="preserve"> arasında izinli olacağımdan/olduğumdan söz konusu tarihler arasından yükümlü olduğum derslerin telafisini, aşağıdaki çizelgede verilen telafi programına uygun olarak yapmak istiyorum.</w:t>
            </w:r>
          </w:p>
          <w:p w:rsidR="008B1FA3" w:rsidRPr="007F7526" w:rsidRDefault="008B1FA3" w:rsidP="00E951B7">
            <w:pPr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51B7" w:rsidRPr="007F7526" w:rsidRDefault="00E951B7" w:rsidP="00E951B7">
            <w:pPr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526">
              <w:rPr>
                <w:rFonts w:ascii="Times New Roman" w:eastAsia="Times New Roman" w:hAnsi="Times New Roman"/>
                <w:sz w:val="24"/>
                <w:szCs w:val="24"/>
              </w:rPr>
              <w:t>Bilgilerinizi ve gereğini arz ederim.</w:t>
            </w:r>
          </w:p>
          <w:p w:rsidR="00E951B7" w:rsidRDefault="00E951B7" w:rsidP="00E951B7">
            <w:pPr>
              <w:spacing w:line="360" w:lineRule="auto"/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0"/>
              <w:gridCol w:w="3284"/>
            </w:tblGrid>
            <w:tr w:rsidR="00E077B3" w:rsidTr="00E077B3">
              <w:tc>
                <w:tcPr>
                  <w:tcW w:w="8110" w:type="dxa"/>
                </w:tcPr>
                <w:p w:rsidR="00E077B3" w:rsidRDefault="00E077B3" w:rsidP="00E951B7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284" w:type="dxa"/>
                </w:tcPr>
                <w:p w:rsidR="00E077B3" w:rsidRPr="00E077B3" w:rsidRDefault="00E077B3" w:rsidP="00E077B3">
                  <w:pPr>
                    <w:rPr>
                      <w:rFonts w:ascii="Times New Roman" w:eastAsia="Times New Roman" w:hAnsi="Times New Roman"/>
                      <w:szCs w:val="24"/>
                    </w:rPr>
                  </w:pPr>
                  <w:r w:rsidRPr="005057B8">
                    <w:rPr>
                      <w:rFonts w:ascii="Times New Roman" w:eastAsia="Times New Roman" w:hAnsi="Times New Roman"/>
                      <w:szCs w:val="24"/>
                    </w:rPr>
                    <w:t xml:space="preserve">Tarih: </w:t>
                  </w:r>
                  <w:proofErr w:type="gramStart"/>
                  <w:r w:rsidRPr="005057B8">
                    <w:rPr>
                      <w:rFonts w:ascii="Times New Roman" w:eastAsia="Times New Roman" w:hAnsi="Times New Roman"/>
                      <w:szCs w:val="24"/>
                    </w:rPr>
                    <w:t>….</w:t>
                  </w:r>
                  <w:proofErr w:type="gramEnd"/>
                  <w:r w:rsidRPr="005057B8">
                    <w:rPr>
                      <w:rFonts w:ascii="Times New Roman" w:eastAsia="Times New Roman" w:hAnsi="Times New Roman"/>
                      <w:szCs w:val="24"/>
                    </w:rPr>
                    <w:t xml:space="preserve"> /</w:t>
                  </w:r>
                  <w:proofErr w:type="gramStart"/>
                  <w:r w:rsidRPr="005057B8">
                    <w:rPr>
                      <w:rFonts w:ascii="Times New Roman" w:eastAsia="Times New Roman" w:hAnsi="Times New Roman"/>
                      <w:szCs w:val="24"/>
                    </w:rPr>
                    <w:t>….</w:t>
                  </w:r>
                  <w:proofErr w:type="gramEnd"/>
                  <w:r w:rsidRPr="005057B8">
                    <w:rPr>
                      <w:rFonts w:ascii="Times New Roman" w:eastAsia="Times New Roman" w:hAnsi="Times New Roman"/>
                      <w:szCs w:val="24"/>
                    </w:rPr>
                    <w:t xml:space="preserve"> /</w:t>
                  </w:r>
                  <w:proofErr w:type="gramStart"/>
                  <w:r w:rsidRPr="005057B8">
                    <w:rPr>
                      <w:rFonts w:ascii="Times New Roman" w:eastAsia="Times New Roman" w:hAnsi="Times New Roman"/>
                      <w:szCs w:val="24"/>
                    </w:rPr>
                    <w:t>……</w:t>
                  </w:r>
                  <w:proofErr w:type="gramEnd"/>
                </w:p>
              </w:tc>
            </w:tr>
            <w:tr w:rsidR="00E077B3" w:rsidTr="00E077B3">
              <w:tc>
                <w:tcPr>
                  <w:tcW w:w="8110" w:type="dxa"/>
                </w:tcPr>
                <w:p w:rsidR="00E077B3" w:rsidRDefault="00E077B3" w:rsidP="00E951B7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284" w:type="dxa"/>
                </w:tcPr>
                <w:p w:rsidR="00E077B3" w:rsidRDefault="00E077B3" w:rsidP="00E951B7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Cs w:val="24"/>
                    </w:rPr>
                    <w:t>Adı Soyadı:</w:t>
                  </w:r>
                </w:p>
              </w:tc>
            </w:tr>
            <w:tr w:rsidR="00E077B3" w:rsidTr="00E077B3">
              <w:tc>
                <w:tcPr>
                  <w:tcW w:w="8110" w:type="dxa"/>
                </w:tcPr>
                <w:p w:rsidR="00E077B3" w:rsidRDefault="00E077B3" w:rsidP="00E951B7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284" w:type="dxa"/>
                </w:tcPr>
                <w:p w:rsidR="00E077B3" w:rsidRDefault="00E077B3" w:rsidP="00E951B7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5057B8">
                    <w:rPr>
                      <w:rFonts w:ascii="Times New Roman" w:eastAsia="Times New Roman" w:hAnsi="Times New Roman"/>
                      <w:szCs w:val="24"/>
                    </w:rPr>
                    <w:t>İmza</w:t>
                  </w:r>
                  <w:r>
                    <w:rPr>
                      <w:rFonts w:ascii="Times New Roman" w:eastAsia="Times New Roman" w:hAnsi="Times New Roman"/>
                      <w:szCs w:val="24"/>
                    </w:rPr>
                    <w:t>:</w:t>
                  </w:r>
                </w:p>
              </w:tc>
            </w:tr>
          </w:tbl>
          <w:p w:rsidR="00E951B7" w:rsidRPr="002B2BC7" w:rsidRDefault="00E951B7" w:rsidP="00E951B7">
            <w:pPr>
              <w:spacing w:line="360" w:lineRule="auto"/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E951B7" w:rsidRPr="005057B8" w:rsidRDefault="00E951B7" w:rsidP="00E951B7">
            <w:pPr>
              <w:ind w:left="5664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    </w:t>
            </w:r>
          </w:p>
          <w:p w:rsidR="00E951B7" w:rsidRPr="005057B8" w:rsidRDefault="00E951B7" w:rsidP="00E951B7">
            <w:pPr>
              <w:ind w:left="5664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</w:t>
            </w:r>
          </w:p>
          <w:p w:rsidR="00E951B7" w:rsidRDefault="00E951B7" w:rsidP="00E951B7">
            <w:pPr>
              <w:spacing w:line="360" w:lineRule="auto"/>
              <w:ind w:left="-818" w:firstLine="818"/>
              <w:jc w:val="both"/>
              <w:rPr>
                <w:szCs w:val="20"/>
              </w:rPr>
            </w:pPr>
          </w:p>
          <w:p w:rsidR="00E951B7" w:rsidRPr="002B2BC7" w:rsidRDefault="00E951B7" w:rsidP="00E951B7">
            <w:pPr>
              <w:spacing w:line="360" w:lineRule="auto"/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6"/>
              <w:gridCol w:w="1159"/>
              <w:gridCol w:w="2642"/>
              <w:gridCol w:w="825"/>
              <w:gridCol w:w="1322"/>
              <w:gridCol w:w="1322"/>
              <w:gridCol w:w="1486"/>
              <w:gridCol w:w="1817"/>
            </w:tblGrid>
            <w:tr w:rsidR="00E951B7" w:rsidRPr="007F7526" w:rsidTr="00786AA1">
              <w:trPr>
                <w:trHeight w:val="322"/>
              </w:trPr>
              <w:tc>
                <w:tcPr>
                  <w:tcW w:w="3551" w:type="pct"/>
                  <w:gridSpan w:val="6"/>
                  <w:shd w:val="clear" w:color="auto" w:fill="auto"/>
                  <w:vAlign w:val="center"/>
                </w:tcPr>
                <w:p w:rsidR="00E951B7" w:rsidRPr="0035429A" w:rsidRDefault="00E951B7" w:rsidP="00786AA1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35429A">
                    <w:rPr>
                      <w:rFonts w:ascii="Times New Roman" w:hAnsi="Times New Roman"/>
                      <w:b/>
                      <w:bCs/>
                      <w:szCs w:val="24"/>
                    </w:rPr>
                    <w:t>Gününde Yapılamayan Dersin</w:t>
                  </w:r>
                </w:p>
              </w:tc>
              <w:tc>
                <w:tcPr>
                  <w:tcW w:w="1449" w:type="pct"/>
                  <w:gridSpan w:val="2"/>
                  <w:shd w:val="clear" w:color="auto" w:fill="auto"/>
                  <w:vAlign w:val="center"/>
                </w:tcPr>
                <w:p w:rsidR="00E951B7" w:rsidRPr="0035429A" w:rsidRDefault="00E951B7" w:rsidP="00786AA1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35429A">
                    <w:rPr>
                      <w:rFonts w:ascii="Times New Roman" w:hAnsi="Times New Roman"/>
                      <w:b/>
                      <w:bCs/>
                      <w:szCs w:val="24"/>
                    </w:rPr>
                    <w:t>Telafi Zamanı</w:t>
                  </w:r>
                </w:p>
              </w:tc>
            </w:tr>
            <w:tr w:rsidR="00E951B7" w:rsidRPr="007F7526" w:rsidTr="00786AA1">
              <w:trPr>
                <w:trHeight w:hRule="exact" w:val="701"/>
              </w:trPr>
              <w:tc>
                <w:tcPr>
                  <w:tcW w:w="362" w:type="pct"/>
                  <w:shd w:val="clear" w:color="auto" w:fill="auto"/>
                  <w:vAlign w:val="center"/>
                  <w:hideMark/>
                </w:tcPr>
                <w:p w:rsidR="00E951B7" w:rsidRPr="0035429A" w:rsidRDefault="00E951B7" w:rsidP="00786AA1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. No</w:t>
                  </w:r>
                </w:p>
              </w:tc>
              <w:tc>
                <w:tcPr>
                  <w:tcW w:w="508" w:type="pct"/>
                  <w:shd w:val="clear" w:color="auto" w:fill="auto"/>
                  <w:vAlign w:val="center"/>
                </w:tcPr>
                <w:p w:rsidR="00E951B7" w:rsidRPr="0035429A" w:rsidRDefault="00E951B7" w:rsidP="00786AA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5429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ersin Kodu</w:t>
                  </w:r>
                </w:p>
              </w:tc>
              <w:tc>
                <w:tcPr>
                  <w:tcW w:w="1159" w:type="pct"/>
                  <w:shd w:val="clear" w:color="auto" w:fill="auto"/>
                  <w:vAlign w:val="center"/>
                  <w:hideMark/>
                </w:tcPr>
                <w:p w:rsidR="00E951B7" w:rsidRPr="0035429A" w:rsidRDefault="00E951B7" w:rsidP="00786AA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5429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ersin Adı</w:t>
                  </w:r>
                </w:p>
              </w:tc>
              <w:tc>
                <w:tcPr>
                  <w:tcW w:w="362" w:type="pct"/>
                  <w:shd w:val="clear" w:color="auto" w:fill="auto"/>
                  <w:vAlign w:val="center"/>
                </w:tcPr>
                <w:p w:rsidR="00E951B7" w:rsidRPr="0035429A" w:rsidRDefault="00E951B7" w:rsidP="00786AA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5429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.Ö. İ.Ö.</w:t>
                  </w:r>
                </w:p>
              </w:tc>
              <w:tc>
                <w:tcPr>
                  <w:tcW w:w="580" w:type="pct"/>
                  <w:shd w:val="clear" w:color="auto" w:fill="auto"/>
                  <w:vAlign w:val="center"/>
                </w:tcPr>
                <w:p w:rsidR="00E951B7" w:rsidRPr="0035429A" w:rsidRDefault="00E951B7" w:rsidP="00786AA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5429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Tarihi</w:t>
                  </w:r>
                </w:p>
              </w:tc>
              <w:tc>
                <w:tcPr>
                  <w:tcW w:w="580" w:type="pct"/>
                  <w:shd w:val="clear" w:color="auto" w:fill="auto"/>
                  <w:vAlign w:val="center"/>
                  <w:hideMark/>
                </w:tcPr>
                <w:p w:rsidR="00E951B7" w:rsidRPr="0035429A" w:rsidRDefault="00E951B7" w:rsidP="00786AA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5429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Yeri/Saati</w:t>
                  </w:r>
                </w:p>
              </w:tc>
              <w:tc>
                <w:tcPr>
                  <w:tcW w:w="652" w:type="pct"/>
                  <w:shd w:val="clear" w:color="auto" w:fill="auto"/>
                  <w:vAlign w:val="center"/>
                </w:tcPr>
                <w:p w:rsidR="00E951B7" w:rsidRPr="0035429A" w:rsidRDefault="00E951B7" w:rsidP="00786AA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5429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Telafi Tarihi</w:t>
                  </w:r>
                </w:p>
              </w:tc>
              <w:tc>
                <w:tcPr>
                  <w:tcW w:w="797" w:type="pct"/>
                  <w:shd w:val="clear" w:color="auto" w:fill="auto"/>
                  <w:vAlign w:val="center"/>
                </w:tcPr>
                <w:p w:rsidR="00E951B7" w:rsidRPr="0035429A" w:rsidRDefault="00E951B7" w:rsidP="00786AA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5429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Telafi Yeri/Saati</w:t>
                  </w:r>
                </w:p>
              </w:tc>
            </w:tr>
            <w:tr w:rsidR="00E951B7" w:rsidRPr="007F7526" w:rsidTr="00786AA1">
              <w:trPr>
                <w:trHeight w:hRule="exact" w:val="284"/>
              </w:trPr>
              <w:tc>
                <w:tcPr>
                  <w:tcW w:w="362" w:type="pct"/>
                  <w:shd w:val="clear" w:color="auto" w:fill="auto"/>
                </w:tcPr>
                <w:p w:rsidR="00E951B7" w:rsidRPr="0035429A" w:rsidRDefault="00E951B7" w:rsidP="00786AA1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35429A">
                    <w:rPr>
                      <w:rFonts w:ascii="Times New Roman" w:hAnsi="Times New Roman"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E951B7" w:rsidRPr="007F7526" w:rsidRDefault="00E951B7" w:rsidP="00786AA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9" w:type="pct"/>
                  <w:shd w:val="clear" w:color="auto" w:fill="auto"/>
                </w:tcPr>
                <w:p w:rsidR="00E951B7" w:rsidRPr="007F7526" w:rsidRDefault="00E951B7" w:rsidP="00786AA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2" w:type="pct"/>
                  <w:shd w:val="clear" w:color="auto" w:fill="auto"/>
                </w:tcPr>
                <w:p w:rsidR="00E951B7" w:rsidRPr="007F7526" w:rsidRDefault="00E951B7" w:rsidP="00786AA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:rsidR="00E951B7" w:rsidRPr="007F7526" w:rsidRDefault="00E951B7" w:rsidP="00786AA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:rsidR="00E951B7" w:rsidRPr="007F7526" w:rsidRDefault="00E951B7" w:rsidP="00786AA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  <w:shd w:val="clear" w:color="auto" w:fill="auto"/>
                </w:tcPr>
                <w:p w:rsidR="00E951B7" w:rsidRPr="007F7526" w:rsidRDefault="00E951B7" w:rsidP="00786AA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7" w:type="pct"/>
                  <w:shd w:val="clear" w:color="auto" w:fill="auto"/>
                </w:tcPr>
                <w:p w:rsidR="00E951B7" w:rsidRPr="007F7526" w:rsidRDefault="00E951B7" w:rsidP="00786AA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51B7" w:rsidRPr="007F7526" w:rsidTr="00786AA1">
              <w:trPr>
                <w:trHeight w:hRule="exact" w:val="284"/>
              </w:trPr>
              <w:tc>
                <w:tcPr>
                  <w:tcW w:w="362" w:type="pct"/>
                  <w:shd w:val="clear" w:color="auto" w:fill="auto"/>
                </w:tcPr>
                <w:p w:rsidR="00E951B7" w:rsidRPr="0035429A" w:rsidRDefault="00E951B7" w:rsidP="00786AA1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35429A">
                    <w:rPr>
                      <w:rFonts w:ascii="Times New Roman" w:hAnsi="Times New Roman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E951B7" w:rsidRPr="007F7526" w:rsidRDefault="00E951B7" w:rsidP="00786AA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9" w:type="pct"/>
                  <w:shd w:val="clear" w:color="auto" w:fill="auto"/>
                </w:tcPr>
                <w:p w:rsidR="00E951B7" w:rsidRPr="007F7526" w:rsidRDefault="00E951B7" w:rsidP="00786AA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2" w:type="pct"/>
                  <w:shd w:val="clear" w:color="auto" w:fill="auto"/>
                </w:tcPr>
                <w:p w:rsidR="00E951B7" w:rsidRPr="007F7526" w:rsidRDefault="00E951B7" w:rsidP="00786AA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:rsidR="00E951B7" w:rsidRPr="007F7526" w:rsidRDefault="00E951B7" w:rsidP="00786AA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:rsidR="00E951B7" w:rsidRPr="007F7526" w:rsidRDefault="00E951B7" w:rsidP="00786AA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  <w:shd w:val="clear" w:color="auto" w:fill="auto"/>
                </w:tcPr>
                <w:p w:rsidR="00E951B7" w:rsidRPr="007F7526" w:rsidRDefault="00E951B7" w:rsidP="00786AA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7" w:type="pct"/>
                  <w:shd w:val="clear" w:color="auto" w:fill="auto"/>
                </w:tcPr>
                <w:p w:rsidR="00E951B7" w:rsidRPr="007F7526" w:rsidRDefault="00E951B7" w:rsidP="00786AA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51B7" w:rsidRPr="007F7526" w:rsidTr="00786AA1">
              <w:trPr>
                <w:trHeight w:hRule="exact" w:val="284"/>
              </w:trPr>
              <w:tc>
                <w:tcPr>
                  <w:tcW w:w="362" w:type="pct"/>
                  <w:shd w:val="clear" w:color="auto" w:fill="auto"/>
                </w:tcPr>
                <w:p w:rsidR="00E951B7" w:rsidRPr="0035429A" w:rsidRDefault="00E951B7" w:rsidP="00786AA1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35429A">
                    <w:rPr>
                      <w:rFonts w:ascii="Times New Roman" w:hAnsi="Times New Roman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E951B7" w:rsidRPr="007F7526" w:rsidRDefault="00E951B7" w:rsidP="00786AA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9" w:type="pct"/>
                  <w:shd w:val="clear" w:color="auto" w:fill="auto"/>
                </w:tcPr>
                <w:p w:rsidR="00E951B7" w:rsidRPr="007F7526" w:rsidRDefault="00E951B7" w:rsidP="00786AA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2" w:type="pct"/>
                  <w:shd w:val="clear" w:color="auto" w:fill="auto"/>
                </w:tcPr>
                <w:p w:rsidR="00E951B7" w:rsidRPr="007F7526" w:rsidRDefault="00E951B7" w:rsidP="00786AA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:rsidR="00E951B7" w:rsidRPr="007F7526" w:rsidRDefault="00E951B7" w:rsidP="00786AA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:rsidR="00E951B7" w:rsidRPr="007F7526" w:rsidRDefault="00E951B7" w:rsidP="00786AA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  <w:shd w:val="clear" w:color="auto" w:fill="auto"/>
                </w:tcPr>
                <w:p w:rsidR="00E951B7" w:rsidRPr="007F7526" w:rsidRDefault="00E951B7" w:rsidP="00786AA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7" w:type="pct"/>
                  <w:shd w:val="clear" w:color="auto" w:fill="auto"/>
                </w:tcPr>
                <w:p w:rsidR="00E951B7" w:rsidRPr="007F7526" w:rsidRDefault="00E951B7" w:rsidP="00786AA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51B7" w:rsidRPr="007F7526" w:rsidTr="00786AA1">
              <w:trPr>
                <w:trHeight w:hRule="exact" w:val="284"/>
              </w:trPr>
              <w:tc>
                <w:tcPr>
                  <w:tcW w:w="362" w:type="pct"/>
                  <w:shd w:val="clear" w:color="auto" w:fill="auto"/>
                </w:tcPr>
                <w:p w:rsidR="00E951B7" w:rsidRPr="0035429A" w:rsidRDefault="00E951B7" w:rsidP="00786AA1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35429A">
                    <w:rPr>
                      <w:rFonts w:ascii="Times New Roman" w:hAnsi="Times New Roman"/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E951B7" w:rsidRPr="007F7526" w:rsidRDefault="00E951B7" w:rsidP="00786AA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9" w:type="pct"/>
                  <w:shd w:val="clear" w:color="auto" w:fill="auto"/>
                </w:tcPr>
                <w:p w:rsidR="00E951B7" w:rsidRPr="007F7526" w:rsidRDefault="00E951B7" w:rsidP="00786AA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2" w:type="pct"/>
                  <w:shd w:val="clear" w:color="auto" w:fill="auto"/>
                </w:tcPr>
                <w:p w:rsidR="00E951B7" w:rsidRPr="007F7526" w:rsidRDefault="00E951B7" w:rsidP="00786AA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:rsidR="00E951B7" w:rsidRPr="007F7526" w:rsidRDefault="00E951B7" w:rsidP="00786AA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:rsidR="00E951B7" w:rsidRPr="007F7526" w:rsidRDefault="00E951B7" w:rsidP="00786AA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  <w:shd w:val="clear" w:color="auto" w:fill="auto"/>
                </w:tcPr>
                <w:p w:rsidR="00E951B7" w:rsidRPr="007F7526" w:rsidRDefault="00E951B7" w:rsidP="00786AA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7" w:type="pct"/>
                  <w:shd w:val="clear" w:color="auto" w:fill="auto"/>
                </w:tcPr>
                <w:p w:rsidR="00E951B7" w:rsidRPr="007F7526" w:rsidRDefault="00E951B7" w:rsidP="00786AA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51B7" w:rsidRPr="007F7526" w:rsidTr="00786AA1">
              <w:trPr>
                <w:trHeight w:hRule="exact" w:val="284"/>
              </w:trPr>
              <w:tc>
                <w:tcPr>
                  <w:tcW w:w="362" w:type="pct"/>
                  <w:shd w:val="clear" w:color="auto" w:fill="auto"/>
                </w:tcPr>
                <w:p w:rsidR="00E951B7" w:rsidRPr="0035429A" w:rsidRDefault="00E951B7" w:rsidP="00786AA1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35429A">
                    <w:rPr>
                      <w:rFonts w:ascii="Times New Roman" w:hAnsi="Times New Roman"/>
                      <w:bCs/>
                      <w:szCs w:val="24"/>
                    </w:rPr>
                    <w:t>5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E951B7" w:rsidRPr="007F7526" w:rsidRDefault="00E951B7" w:rsidP="00786AA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9" w:type="pct"/>
                  <w:shd w:val="clear" w:color="auto" w:fill="auto"/>
                </w:tcPr>
                <w:p w:rsidR="00E951B7" w:rsidRPr="007F7526" w:rsidRDefault="00E951B7" w:rsidP="00786AA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2" w:type="pct"/>
                  <w:shd w:val="clear" w:color="auto" w:fill="auto"/>
                </w:tcPr>
                <w:p w:rsidR="00E951B7" w:rsidRPr="007F7526" w:rsidRDefault="00E951B7" w:rsidP="00786AA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:rsidR="00E951B7" w:rsidRPr="007F7526" w:rsidRDefault="00E951B7" w:rsidP="00786AA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:rsidR="00E951B7" w:rsidRPr="007F7526" w:rsidRDefault="00E951B7" w:rsidP="00786AA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  <w:shd w:val="clear" w:color="auto" w:fill="auto"/>
                </w:tcPr>
                <w:p w:rsidR="00E951B7" w:rsidRPr="007F7526" w:rsidRDefault="00E951B7" w:rsidP="00786AA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7" w:type="pct"/>
                  <w:shd w:val="clear" w:color="auto" w:fill="auto"/>
                </w:tcPr>
                <w:p w:rsidR="00E951B7" w:rsidRPr="007F7526" w:rsidRDefault="00E951B7" w:rsidP="00786AA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951B7" w:rsidRDefault="00E951B7" w:rsidP="00E951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51B7" w:rsidRPr="007F7526" w:rsidRDefault="00E951B7" w:rsidP="00E951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51B7" w:rsidRPr="007F7526" w:rsidRDefault="00E951B7" w:rsidP="00E951B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</w:t>
            </w:r>
            <w:r w:rsidRPr="007F7526">
              <w:rPr>
                <w:rFonts w:ascii="Times New Roman" w:eastAsia="Times New Roman" w:hAnsi="Times New Roman"/>
                <w:b/>
                <w:sz w:val="24"/>
                <w:szCs w:val="24"/>
              </w:rPr>
              <w:t>Uygun Görüşle Dekanlığa/Müdürlüğe iletilmek üzere;</w:t>
            </w:r>
          </w:p>
          <w:p w:rsidR="00E951B7" w:rsidRDefault="00E951B7" w:rsidP="00E951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51B7" w:rsidRPr="007F7526" w:rsidRDefault="00E951B7" w:rsidP="00E951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51B7" w:rsidRPr="007F7526" w:rsidRDefault="00E951B7" w:rsidP="00E951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51B7" w:rsidRPr="007F7526" w:rsidRDefault="00E951B7" w:rsidP="00E951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Pr="007F7526">
              <w:rPr>
                <w:rFonts w:ascii="Times New Roman" w:eastAsia="Times New Roman" w:hAnsi="Times New Roman"/>
                <w:sz w:val="24"/>
                <w:szCs w:val="24"/>
              </w:rPr>
              <w:t>Anabilim Dalı Başkanı</w:t>
            </w:r>
          </w:p>
          <w:p w:rsidR="00E951B7" w:rsidRPr="007F7526" w:rsidRDefault="00E951B7" w:rsidP="00E951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526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Pr="007F7526">
              <w:rPr>
                <w:rFonts w:ascii="Times New Roman" w:eastAsia="Times New Roman" w:hAnsi="Times New Roman"/>
                <w:sz w:val="24"/>
                <w:szCs w:val="24"/>
              </w:rPr>
              <w:t xml:space="preserve"> İmza</w:t>
            </w:r>
          </w:p>
          <w:p w:rsidR="00E951B7" w:rsidRPr="007F7526" w:rsidRDefault="00E951B7" w:rsidP="00E951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51B7" w:rsidRPr="007F7526" w:rsidRDefault="00E951B7" w:rsidP="00146C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51B7" w:rsidRDefault="00E951B7" w:rsidP="00E951B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951B7" w:rsidRPr="00E02FE5" w:rsidRDefault="00E951B7" w:rsidP="00E951B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2FE5">
              <w:rPr>
                <w:rFonts w:ascii="Times New Roman" w:eastAsia="Times New Roman" w:hAnsi="Times New Roman"/>
                <w:b/>
                <w:sz w:val="24"/>
                <w:szCs w:val="24"/>
              </w:rPr>
              <w:t>UYGUNDUR</w:t>
            </w:r>
          </w:p>
          <w:p w:rsidR="00E951B7" w:rsidRPr="00103F67" w:rsidRDefault="00E951B7" w:rsidP="00E951B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03F67">
              <w:rPr>
                <w:rFonts w:ascii="Times New Roman" w:eastAsia="Times New Roman" w:hAnsi="Times New Roman"/>
                <w:sz w:val="24"/>
                <w:szCs w:val="24"/>
              </w:rPr>
              <w:t>……</w:t>
            </w:r>
            <w:proofErr w:type="gramEnd"/>
            <w:r w:rsidRPr="00103F67">
              <w:rPr>
                <w:rFonts w:ascii="Times New Roman" w:eastAsia="Times New Roman" w:hAnsi="Times New Roman"/>
                <w:sz w:val="24"/>
                <w:szCs w:val="24"/>
              </w:rPr>
              <w:t>/…../20….</w:t>
            </w:r>
          </w:p>
          <w:p w:rsidR="00E951B7" w:rsidRPr="00E02FE5" w:rsidRDefault="00E951B7" w:rsidP="00E951B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951B7" w:rsidRDefault="00E951B7" w:rsidP="00E951B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2FE5">
              <w:rPr>
                <w:rFonts w:ascii="Times New Roman" w:eastAsia="Times New Roman" w:hAnsi="Times New Roman"/>
                <w:b/>
                <w:sz w:val="24"/>
                <w:szCs w:val="24"/>
              </w:rPr>
              <w:t>Bölüm Başkanı</w:t>
            </w:r>
          </w:p>
          <w:p w:rsidR="00E951B7" w:rsidRPr="00617749" w:rsidRDefault="00E951B7" w:rsidP="00E951B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951B7" w:rsidRPr="00DD5FC8" w:rsidRDefault="00E951B7" w:rsidP="00E951B7">
            <w:pPr>
              <w:jc w:val="both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DD5FC8">
              <w:rPr>
                <w:rFonts w:ascii="Times New Roman" w:hAnsi="Times New Roman"/>
                <w:b/>
                <w:color w:val="000000"/>
                <w:szCs w:val="20"/>
              </w:rPr>
              <w:t>Açıklamalar:</w:t>
            </w:r>
          </w:p>
          <w:p w:rsidR="008B1BAC" w:rsidRPr="008B1BAC" w:rsidRDefault="00E951B7" w:rsidP="00E95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Telafi dersi Yönetim Kurulu Kararı sonrası uygun bulunan dersler için ek ders ücreti ödenir.</w:t>
            </w:r>
          </w:p>
          <w:p w:rsidR="00726D8E" w:rsidRDefault="00726D8E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Pr="008B1BAC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29D5" w:rsidRPr="002B2BC7" w:rsidRDefault="00DC29D5" w:rsidP="00557681">
      <w:pPr>
        <w:rPr>
          <w:szCs w:val="20"/>
        </w:rPr>
      </w:pPr>
    </w:p>
    <w:sectPr w:rsidR="00DC29D5" w:rsidRPr="002B2BC7" w:rsidSect="008B1BAC">
      <w:headerReference w:type="default" r:id="rId8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338" w:rsidRDefault="00094338" w:rsidP="002B2BC7">
      <w:r>
        <w:separator/>
      </w:r>
    </w:p>
  </w:endnote>
  <w:endnote w:type="continuationSeparator" w:id="0">
    <w:p w:rsidR="00094338" w:rsidRDefault="00094338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338" w:rsidRDefault="00094338" w:rsidP="002B2BC7">
      <w:r>
        <w:separator/>
      </w:r>
    </w:p>
  </w:footnote>
  <w:footnote w:type="continuationSeparator" w:id="0">
    <w:p w:rsidR="00094338" w:rsidRDefault="00094338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3B5C25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D9A2A30" wp14:editId="3E513334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E951B7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Ders Telafi </w:t>
          </w:r>
          <w:r w:rsidRPr="00E951B7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0117F2" w:rsidRPr="00016C85">
            <w:rPr>
              <w:rFonts w:ascii="Times New Roman" w:hAnsi="Times New Roman" w:cs="Times New Roman"/>
              <w:b/>
              <w:sz w:val="18"/>
              <w:szCs w:val="18"/>
            </w:rPr>
            <w:t>-00</w:t>
          </w:r>
          <w:r w:rsidR="00E951B7">
            <w:rPr>
              <w:rFonts w:ascii="Times New Roman" w:hAnsi="Times New Roman" w:cs="Times New Roman"/>
              <w:b/>
              <w:sz w:val="18"/>
              <w:szCs w:val="18"/>
            </w:rPr>
            <w:t>4</w:t>
          </w:r>
        </w:p>
      </w:tc>
    </w:tr>
    <w:tr w:rsidR="003B5C25" w:rsidTr="003B5C25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3B5C25" w:rsidRDefault="003B5C25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3B5C25" w:rsidRDefault="003B5C25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3B5C25" w:rsidRDefault="003B5C25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3B5C25" w:rsidRPr="00016C85" w:rsidRDefault="003B5C2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3B5C25" w:rsidRPr="00016C85" w:rsidRDefault="003B5C25" w:rsidP="0013106B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3B5C25" w:rsidTr="003B5C25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3B5C25" w:rsidRDefault="003B5C25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3B5C25" w:rsidRDefault="003B5C25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3B5C25" w:rsidRDefault="003B5C25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3B5C25" w:rsidRPr="00016C85" w:rsidRDefault="003B5C25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3B5C25" w:rsidRPr="00016C85" w:rsidRDefault="003B5C25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3B5C25" w:rsidTr="003B5C25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3B5C25" w:rsidRDefault="003B5C25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3B5C25" w:rsidRDefault="003B5C25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3B5C25" w:rsidRDefault="003B5C25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3B5C25" w:rsidRPr="00016C85" w:rsidRDefault="003B5C25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3B5C25" w:rsidRPr="00016C85" w:rsidRDefault="003B5C25" w:rsidP="0013106B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3B5C25" w:rsidTr="003B5C25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3B5C25" w:rsidRDefault="003B5C25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3B5C25" w:rsidRDefault="003B5C25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3B5C25" w:rsidRDefault="003B5C25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3B5C25" w:rsidRDefault="003B5C25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3B5C25" w:rsidRDefault="003B5C25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3B5C25" w:rsidRPr="00016C85" w:rsidRDefault="003B5C25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3B5C25" w:rsidRPr="00016C85" w:rsidRDefault="003B5C25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3B5C25" w:rsidRPr="00016C85" w:rsidRDefault="003B5C25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799907F8" wp14:editId="7ED3BD16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B5C25" w:rsidTr="003B5C25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:rsidR="003B5C25" w:rsidRDefault="003B5C25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3B5C25" w:rsidRDefault="003B5C25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3B5C25" w:rsidRDefault="003B5C25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3B5C25" w:rsidRPr="009D225A" w:rsidRDefault="003B5C25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756BA"/>
    <w:rsid w:val="00091941"/>
    <w:rsid w:val="00094338"/>
    <w:rsid w:val="000E7F62"/>
    <w:rsid w:val="00130593"/>
    <w:rsid w:val="00146C56"/>
    <w:rsid w:val="00150646"/>
    <w:rsid w:val="001725C7"/>
    <w:rsid w:val="00197A6A"/>
    <w:rsid w:val="001D7A35"/>
    <w:rsid w:val="0023760C"/>
    <w:rsid w:val="00261845"/>
    <w:rsid w:val="002752C1"/>
    <w:rsid w:val="002B2BC7"/>
    <w:rsid w:val="002B5EFD"/>
    <w:rsid w:val="002C519C"/>
    <w:rsid w:val="002E7116"/>
    <w:rsid w:val="003170FC"/>
    <w:rsid w:val="003633AF"/>
    <w:rsid w:val="00386DF4"/>
    <w:rsid w:val="003928B5"/>
    <w:rsid w:val="003B5C25"/>
    <w:rsid w:val="00407A6D"/>
    <w:rsid w:val="0042577E"/>
    <w:rsid w:val="00557681"/>
    <w:rsid w:val="0058377F"/>
    <w:rsid w:val="005A7C58"/>
    <w:rsid w:val="005D5A18"/>
    <w:rsid w:val="00617749"/>
    <w:rsid w:val="00624A4B"/>
    <w:rsid w:val="00676B8A"/>
    <w:rsid w:val="006934C2"/>
    <w:rsid w:val="006B69B1"/>
    <w:rsid w:val="007166D3"/>
    <w:rsid w:val="00726D8E"/>
    <w:rsid w:val="00745301"/>
    <w:rsid w:val="00747EAF"/>
    <w:rsid w:val="00762C04"/>
    <w:rsid w:val="00775EF7"/>
    <w:rsid w:val="007A491B"/>
    <w:rsid w:val="007F3336"/>
    <w:rsid w:val="00806EC0"/>
    <w:rsid w:val="00873AE1"/>
    <w:rsid w:val="008B1BAC"/>
    <w:rsid w:val="008B1FA3"/>
    <w:rsid w:val="0092731F"/>
    <w:rsid w:val="00934C3D"/>
    <w:rsid w:val="009739BF"/>
    <w:rsid w:val="009E0FD7"/>
    <w:rsid w:val="009F556E"/>
    <w:rsid w:val="00A53C50"/>
    <w:rsid w:val="00A72350"/>
    <w:rsid w:val="00A866F1"/>
    <w:rsid w:val="00AA30D5"/>
    <w:rsid w:val="00AC3375"/>
    <w:rsid w:val="00AC7B6E"/>
    <w:rsid w:val="00AF72AB"/>
    <w:rsid w:val="00B02952"/>
    <w:rsid w:val="00B31A6E"/>
    <w:rsid w:val="00B336C7"/>
    <w:rsid w:val="00B45D14"/>
    <w:rsid w:val="00B512C8"/>
    <w:rsid w:val="00C05091"/>
    <w:rsid w:val="00C500AB"/>
    <w:rsid w:val="00CF7FF5"/>
    <w:rsid w:val="00D425A6"/>
    <w:rsid w:val="00D61960"/>
    <w:rsid w:val="00DC29D5"/>
    <w:rsid w:val="00DF26D5"/>
    <w:rsid w:val="00DF6798"/>
    <w:rsid w:val="00E077B3"/>
    <w:rsid w:val="00E17654"/>
    <w:rsid w:val="00E5606A"/>
    <w:rsid w:val="00E951B7"/>
    <w:rsid w:val="00EF2967"/>
    <w:rsid w:val="00EF4E7D"/>
    <w:rsid w:val="00F40B10"/>
    <w:rsid w:val="00F67324"/>
    <w:rsid w:val="00F72803"/>
    <w:rsid w:val="00F905CD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A7C61-942D-4D3C-891C-6F40D766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3</Words>
  <Characters>759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58</cp:revision>
  <cp:lastPrinted>2021-04-26T08:35:00Z</cp:lastPrinted>
  <dcterms:created xsi:type="dcterms:W3CDTF">2021-04-07T13:06:00Z</dcterms:created>
  <dcterms:modified xsi:type="dcterms:W3CDTF">2022-04-05T10:58:00Z</dcterms:modified>
</cp:coreProperties>
</file>